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2D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55504">
        <w:rPr>
          <w:rFonts w:ascii="Times New Roman" w:hAnsi="Times New Roman" w:cs="Times New Roman"/>
          <w:b/>
          <w:sz w:val="26"/>
          <w:szCs w:val="26"/>
        </w:rPr>
        <w:t>29.04</w:t>
      </w:r>
      <w:r w:rsidR="00934553">
        <w:rPr>
          <w:rFonts w:ascii="Times New Roman" w:hAnsi="Times New Roman" w:cs="Times New Roman"/>
          <w:b/>
          <w:sz w:val="26"/>
          <w:szCs w:val="26"/>
        </w:rPr>
        <w:t>.2021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2359BB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7588">
        <w:rPr>
          <w:rFonts w:ascii="Times New Roman" w:hAnsi="Times New Roman" w:cs="Times New Roman"/>
          <w:sz w:val="26"/>
          <w:szCs w:val="26"/>
        </w:rPr>
        <w:t>9 апреля</w:t>
      </w:r>
      <w:r w:rsidR="00934553">
        <w:rPr>
          <w:rFonts w:ascii="Times New Roman" w:hAnsi="Times New Roman" w:cs="Times New Roman"/>
          <w:sz w:val="26"/>
          <w:szCs w:val="26"/>
        </w:rPr>
        <w:t xml:space="preserve"> 2021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5B1869" w:rsidRDefault="00924641" w:rsidP="00D35B6E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  <w:r w:rsidRPr="00D15537">
        <w:rPr>
          <w:sz w:val="26"/>
          <w:szCs w:val="26"/>
        </w:rPr>
        <w:t xml:space="preserve"> </w:t>
      </w:r>
      <w:r w:rsidR="005B1869" w:rsidRPr="004E5EAE">
        <w:rPr>
          <w:sz w:val="26"/>
          <w:szCs w:val="26"/>
        </w:rPr>
        <w:t>Повестка дня заседания Комиссии включала</w:t>
      </w:r>
      <w:r w:rsidR="00D35B6E">
        <w:rPr>
          <w:sz w:val="26"/>
          <w:szCs w:val="26"/>
        </w:rPr>
        <w:t xml:space="preserve"> </w:t>
      </w:r>
      <w:r w:rsidR="00C91E44">
        <w:rPr>
          <w:sz w:val="26"/>
          <w:szCs w:val="26"/>
        </w:rPr>
        <w:t xml:space="preserve">рассмотрение </w:t>
      </w:r>
      <w:r w:rsidR="002359BB">
        <w:rPr>
          <w:sz w:val="26"/>
          <w:szCs w:val="26"/>
        </w:rPr>
        <w:t xml:space="preserve">уведомлений </w:t>
      </w:r>
      <w:r w:rsidR="00C91E44">
        <w:rPr>
          <w:sz w:val="26"/>
          <w:szCs w:val="26"/>
        </w:rPr>
        <w:t xml:space="preserve">работников ОПФР по Кировской области и </w:t>
      </w:r>
      <w:r w:rsidR="005B1869" w:rsidRPr="006C63BA">
        <w:rPr>
          <w:sz w:val="26"/>
          <w:szCs w:val="26"/>
        </w:rPr>
        <w:t xml:space="preserve"> </w:t>
      </w:r>
      <w:r w:rsidR="00D35B6E">
        <w:rPr>
          <w:sz w:val="26"/>
          <w:szCs w:val="26"/>
        </w:rPr>
        <w:t>территориальн</w:t>
      </w:r>
      <w:r w:rsidR="00C91E44">
        <w:rPr>
          <w:sz w:val="26"/>
          <w:szCs w:val="26"/>
        </w:rPr>
        <w:t>ых органов</w:t>
      </w:r>
      <w:r w:rsidR="00EA7414">
        <w:rPr>
          <w:sz w:val="26"/>
          <w:szCs w:val="26"/>
        </w:rPr>
        <w:t xml:space="preserve"> ПФР</w:t>
      </w:r>
      <w:r w:rsidR="00AA54B8">
        <w:rPr>
          <w:sz w:val="26"/>
          <w:szCs w:val="26"/>
        </w:rPr>
        <w:t>:</w:t>
      </w:r>
    </w:p>
    <w:p w:rsidR="002C2F92" w:rsidRDefault="002C2F92" w:rsidP="00D35B6E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</w:p>
    <w:p w:rsidR="00AB5874" w:rsidRDefault="00AB5874" w:rsidP="00AB5874">
      <w:pPr>
        <w:pStyle w:val="ad"/>
        <w:numPr>
          <w:ilvl w:val="0"/>
          <w:numId w:val="7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у</w:t>
      </w:r>
      <w:r w:rsidR="0097731C" w:rsidRPr="003D5091">
        <w:rPr>
          <w:sz w:val="26"/>
          <w:szCs w:val="26"/>
        </w:rPr>
        <w:t>ведомлени</w:t>
      </w:r>
      <w:r>
        <w:rPr>
          <w:sz w:val="26"/>
          <w:szCs w:val="26"/>
        </w:rPr>
        <w:t>я</w:t>
      </w:r>
      <w:r w:rsidR="0097731C">
        <w:rPr>
          <w:sz w:val="26"/>
          <w:szCs w:val="26"/>
        </w:rPr>
        <w:t xml:space="preserve"> работника ОПФР по Кировской области </w:t>
      </w:r>
      <w:r w:rsidRPr="00D94694">
        <w:rPr>
          <w:sz w:val="26"/>
          <w:szCs w:val="26"/>
        </w:rPr>
        <w:t xml:space="preserve">по вопросу представления </w:t>
      </w:r>
      <w:r>
        <w:rPr>
          <w:sz w:val="26"/>
          <w:szCs w:val="26"/>
        </w:rPr>
        <w:t>Сведений</w:t>
      </w:r>
      <w:r w:rsidRPr="00D94694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за 2020 год.</w:t>
      </w:r>
    </w:p>
    <w:p w:rsidR="00AB5874" w:rsidRDefault="00AB5874" w:rsidP="00AB5874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AB5874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0E7588" w:rsidRPr="000E7588" w:rsidRDefault="000E7588" w:rsidP="000E758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588">
        <w:rPr>
          <w:rFonts w:ascii="Times New Roman" w:eastAsia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eastAsia="Times New Roman" w:hAnsi="Times New Roman" w:cs="Times New Roman"/>
          <w:sz w:val="26"/>
          <w:szCs w:val="26"/>
        </w:rPr>
        <w:t>работником ПФР</w:t>
      </w:r>
      <w:r w:rsidRPr="000E7588">
        <w:rPr>
          <w:rFonts w:ascii="Times New Roman" w:eastAsia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в части представления своих недостоверных сведений о доходах, расходах, об имуществе и обязательствах имущественного характера за 2019 год. </w:t>
      </w:r>
    </w:p>
    <w:p w:rsidR="00AB5874" w:rsidRDefault="000E7588" w:rsidP="000E7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7588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применить к </w:t>
      </w:r>
      <w:r>
        <w:rPr>
          <w:rFonts w:ascii="Times New Roman" w:eastAsia="Times New Roman" w:hAnsi="Times New Roman" w:cs="Times New Roman"/>
          <w:sz w:val="26"/>
          <w:szCs w:val="26"/>
        </w:rPr>
        <w:t>работнику ПФР</w:t>
      </w:r>
      <w:r w:rsidRPr="000E7588">
        <w:rPr>
          <w:rFonts w:ascii="Times New Roman" w:eastAsia="Times New Roman" w:hAnsi="Times New Roman" w:cs="Times New Roman"/>
          <w:sz w:val="26"/>
          <w:szCs w:val="26"/>
        </w:rPr>
        <w:t xml:space="preserve"> дисциплинарное взыскание  в виде замеч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7588" w:rsidRDefault="000E7588" w:rsidP="000E7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5874" w:rsidRDefault="00AB5874" w:rsidP="00AB5874">
      <w:pPr>
        <w:pStyle w:val="ad"/>
        <w:numPr>
          <w:ilvl w:val="0"/>
          <w:numId w:val="7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у</w:t>
      </w:r>
      <w:r w:rsidRPr="003D5091">
        <w:rPr>
          <w:sz w:val="26"/>
          <w:szCs w:val="26"/>
        </w:rPr>
        <w:t>ведомлени</w:t>
      </w:r>
      <w:r>
        <w:rPr>
          <w:sz w:val="26"/>
          <w:szCs w:val="26"/>
        </w:rPr>
        <w:t xml:space="preserve">я работника ОПФР по Кировской области </w:t>
      </w:r>
      <w:r w:rsidRPr="00D94694">
        <w:rPr>
          <w:sz w:val="26"/>
          <w:szCs w:val="26"/>
        </w:rPr>
        <w:t xml:space="preserve">по вопросу представления </w:t>
      </w:r>
      <w:r>
        <w:rPr>
          <w:sz w:val="26"/>
          <w:szCs w:val="26"/>
        </w:rPr>
        <w:t>Сведений</w:t>
      </w:r>
      <w:r w:rsidRPr="00D94694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за 2020 год.</w:t>
      </w:r>
    </w:p>
    <w:p w:rsidR="00AB5874" w:rsidRDefault="00AB5874" w:rsidP="00AB5874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AB5874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0E7588" w:rsidRDefault="000E7588" w:rsidP="00072C66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A84423">
        <w:rPr>
          <w:sz w:val="26"/>
          <w:szCs w:val="26"/>
        </w:rPr>
        <w:t xml:space="preserve">Признать, что требования к служебному поведению </w:t>
      </w:r>
      <w:r>
        <w:rPr>
          <w:sz w:val="26"/>
          <w:szCs w:val="26"/>
        </w:rPr>
        <w:t xml:space="preserve">работником ПФР </w:t>
      </w:r>
      <w:r w:rsidRPr="00A84423">
        <w:rPr>
          <w:sz w:val="26"/>
          <w:szCs w:val="26"/>
        </w:rPr>
        <w:t xml:space="preserve">не соблюдались. Работником допущено ненадлежащее исполнение должностных обязанностей, в части представления </w:t>
      </w:r>
      <w:r w:rsidRPr="00E6626C">
        <w:rPr>
          <w:sz w:val="26"/>
          <w:szCs w:val="26"/>
        </w:rPr>
        <w:t>недостоверны</w:t>
      </w:r>
      <w:proofErr w:type="gramStart"/>
      <w:r w:rsidRPr="00E6626C">
        <w:rPr>
          <w:sz w:val="26"/>
          <w:szCs w:val="26"/>
        </w:rPr>
        <w:t>х(</w:t>
      </w:r>
      <w:proofErr w:type="gramEnd"/>
      <w:r w:rsidRPr="00E6626C">
        <w:rPr>
          <w:sz w:val="26"/>
          <w:szCs w:val="26"/>
        </w:rPr>
        <w:t xml:space="preserve">неполных) </w:t>
      </w:r>
      <w:r w:rsidRPr="00A84423">
        <w:rPr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>
        <w:rPr>
          <w:sz w:val="26"/>
          <w:szCs w:val="26"/>
        </w:rPr>
        <w:t xml:space="preserve">на себя </w:t>
      </w:r>
      <w:r w:rsidRPr="00A84423">
        <w:rPr>
          <w:sz w:val="26"/>
          <w:szCs w:val="26"/>
        </w:rPr>
        <w:t xml:space="preserve">за </w:t>
      </w:r>
      <w:r w:rsidR="008A5B0A">
        <w:rPr>
          <w:sz w:val="26"/>
          <w:szCs w:val="26"/>
        </w:rPr>
        <w:t xml:space="preserve">2018, </w:t>
      </w:r>
      <w:r w:rsidRPr="00A84423">
        <w:rPr>
          <w:sz w:val="26"/>
          <w:szCs w:val="26"/>
        </w:rPr>
        <w:t>2019 год</w:t>
      </w:r>
      <w:r w:rsidR="008A5B0A">
        <w:rPr>
          <w:sz w:val="26"/>
          <w:szCs w:val="26"/>
        </w:rPr>
        <w:t>ы</w:t>
      </w:r>
      <w:r w:rsidRPr="00A84423">
        <w:rPr>
          <w:sz w:val="26"/>
          <w:szCs w:val="26"/>
        </w:rPr>
        <w:t>.</w:t>
      </w:r>
    </w:p>
    <w:p w:rsidR="00072C66" w:rsidRDefault="00AB5874" w:rsidP="00072C66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B23758">
        <w:rPr>
          <w:sz w:val="26"/>
          <w:szCs w:val="26"/>
        </w:rPr>
        <w:t xml:space="preserve">Рекомендовать управляющему ОПФР по Кировской области меры дисциплинарной ответственности к </w:t>
      </w:r>
      <w:r w:rsidR="0067512B">
        <w:rPr>
          <w:sz w:val="26"/>
          <w:szCs w:val="26"/>
        </w:rPr>
        <w:t xml:space="preserve">работнику ПФР </w:t>
      </w:r>
      <w:r w:rsidRPr="00B23758">
        <w:rPr>
          <w:sz w:val="26"/>
          <w:szCs w:val="26"/>
        </w:rPr>
        <w:t>не применять в связи с незначительностью проступка.</w:t>
      </w:r>
      <w:r w:rsidR="00072C66">
        <w:rPr>
          <w:sz w:val="26"/>
          <w:szCs w:val="26"/>
        </w:rPr>
        <w:t xml:space="preserve"> </w:t>
      </w:r>
    </w:p>
    <w:p w:rsidR="004446ED" w:rsidRDefault="004446ED" w:rsidP="00072C66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</w:p>
    <w:p w:rsidR="004446ED" w:rsidRDefault="004446ED" w:rsidP="004446ED">
      <w:pPr>
        <w:pStyle w:val="ad"/>
        <w:numPr>
          <w:ilvl w:val="0"/>
          <w:numId w:val="7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у</w:t>
      </w:r>
      <w:r w:rsidRPr="003D5091">
        <w:rPr>
          <w:sz w:val="26"/>
          <w:szCs w:val="26"/>
        </w:rPr>
        <w:t>ведомлени</w:t>
      </w:r>
      <w:r>
        <w:rPr>
          <w:sz w:val="26"/>
          <w:szCs w:val="26"/>
        </w:rPr>
        <w:t xml:space="preserve">я работника ОПФР по Кировской области </w:t>
      </w:r>
      <w:r w:rsidRPr="00D94694">
        <w:rPr>
          <w:sz w:val="26"/>
          <w:szCs w:val="26"/>
        </w:rPr>
        <w:t xml:space="preserve">по вопросу представления </w:t>
      </w:r>
      <w:r>
        <w:rPr>
          <w:sz w:val="26"/>
          <w:szCs w:val="26"/>
        </w:rPr>
        <w:t>Сведений</w:t>
      </w:r>
      <w:r w:rsidRPr="00D94694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за 2020 год.</w:t>
      </w:r>
    </w:p>
    <w:p w:rsidR="004446ED" w:rsidRDefault="004446ED" w:rsidP="004446ED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AB5874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AB5874" w:rsidRDefault="004446ED" w:rsidP="004446ED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1B36FB">
        <w:rPr>
          <w:sz w:val="26"/>
          <w:szCs w:val="26"/>
        </w:rPr>
        <w:t xml:space="preserve">Признать, что при исполнении должностных обязанностей требования к </w:t>
      </w:r>
      <w:r>
        <w:rPr>
          <w:sz w:val="26"/>
          <w:szCs w:val="26"/>
        </w:rPr>
        <w:t xml:space="preserve"> с</w:t>
      </w:r>
      <w:r w:rsidRPr="001B36FB">
        <w:rPr>
          <w:sz w:val="26"/>
          <w:szCs w:val="26"/>
        </w:rPr>
        <w:t xml:space="preserve">лужебному поведению </w:t>
      </w:r>
      <w:r>
        <w:rPr>
          <w:sz w:val="26"/>
          <w:szCs w:val="26"/>
        </w:rPr>
        <w:t>работником ПФР</w:t>
      </w:r>
      <w:r w:rsidRPr="001B36FB">
        <w:rPr>
          <w:sz w:val="26"/>
          <w:szCs w:val="26"/>
        </w:rPr>
        <w:t xml:space="preserve"> соблюдались</w:t>
      </w:r>
      <w:r>
        <w:rPr>
          <w:sz w:val="26"/>
          <w:szCs w:val="26"/>
        </w:rPr>
        <w:t>.</w:t>
      </w:r>
    </w:p>
    <w:p w:rsidR="004446ED" w:rsidRPr="00DB4C2D" w:rsidRDefault="004446ED" w:rsidP="0043294F">
      <w:pPr>
        <w:pStyle w:val="ad"/>
        <w:spacing w:before="0" w:beforeAutospacing="0" w:after="0"/>
        <w:ind w:left="709"/>
        <w:jc w:val="both"/>
        <w:rPr>
          <w:sz w:val="26"/>
          <w:szCs w:val="26"/>
        </w:rPr>
      </w:pPr>
    </w:p>
    <w:p w:rsidR="0043294F" w:rsidRPr="00217241" w:rsidRDefault="007C3404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24B40">
        <w:rPr>
          <w:sz w:val="26"/>
          <w:szCs w:val="26"/>
        </w:rPr>
        <w:t xml:space="preserve">. </w:t>
      </w:r>
      <w:r w:rsidR="0043294F">
        <w:rPr>
          <w:sz w:val="26"/>
          <w:szCs w:val="26"/>
        </w:rPr>
        <w:t>Рассмотрение уведомления</w:t>
      </w:r>
      <w:r w:rsidR="003D5091" w:rsidRPr="003D5091">
        <w:rPr>
          <w:sz w:val="26"/>
          <w:szCs w:val="26"/>
        </w:rPr>
        <w:t xml:space="preserve"> </w:t>
      </w:r>
      <w:r w:rsidR="0043294F">
        <w:rPr>
          <w:sz w:val="26"/>
          <w:szCs w:val="26"/>
        </w:rPr>
        <w:t xml:space="preserve">работника </w:t>
      </w:r>
      <w:r w:rsidR="003D5091" w:rsidRPr="003D5091">
        <w:rPr>
          <w:sz w:val="26"/>
          <w:szCs w:val="26"/>
        </w:rPr>
        <w:t xml:space="preserve">УПФР </w:t>
      </w:r>
      <w:proofErr w:type="gramStart"/>
      <w:r w:rsidR="003D5091" w:rsidRPr="003D5091">
        <w:rPr>
          <w:sz w:val="26"/>
          <w:szCs w:val="26"/>
        </w:rPr>
        <w:t>в</w:t>
      </w:r>
      <w:proofErr w:type="gramEnd"/>
      <w:r w:rsidR="003D5091" w:rsidRPr="003D509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ирово-Чепецком</w:t>
      </w:r>
      <w:proofErr w:type="gramEnd"/>
      <w:r w:rsidR="003D5091" w:rsidRPr="003D5091">
        <w:rPr>
          <w:sz w:val="26"/>
          <w:szCs w:val="26"/>
        </w:rPr>
        <w:t xml:space="preserve"> районе Кировской области (межрайонного)</w:t>
      </w:r>
      <w:r w:rsidR="00DE6C49">
        <w:rPr>
          <w:sz w:val="26"/>
          <w:szCs w:val="26"/>
        </w:rPr>
        <w:t xml:space="preserve"> </w:t>
      </w:r>
      <w:r w:rsidR="00DE6C49" w:rsidRPr="00DE6C49">
        <w:rPr>
          <w:sz w:val="26"/>
          <w:szCs w:val="26"/>
        </w:rPr>
        <w:t xml:space="preserve">о возникновении </w:t>
      </w:r>
      <w:r w:rsidR="00DB4C2D">
        <w:rPr>
          <w:sz w:val="26"/>
          <w:szCs w:val="26"/>
        </w:rPr>
        <w:t xml:space="preserve">личной заинтересованности в связи </w:t>
      </w:r>
      <w:r w:rsidR="008E2C47">
        <w:rPr>
          <w:sz w:val="26"/>
          <w:szCs w:val="26"/>
        </w:rPr>
        <w:t xml:space="preserve">с </w:t>
      </w:r>
      <w:r w:rsidR="0043294F">
        <w:rPr>
          <w:sz w:val="26"/>
          <w:szCs w:val="26"/>
        </w:rPr>
        <w:t xml:space="preserve">обращением </w:t>
      </w:r>
      <w:r>
        <w:rPr>
          <w:sz w:val="26"/>
          <w:szCs w:val="26"/>
        </w:rPr>
        <w:t xml:space="preserve">близкого родственника </w:t>
      </w:r>
      <w:r w:rsidR="0043294F">
        <w:rPr>
          <w:sz w:val="26"/>
          <w:szCs w:val="26"/>
        </w:rPr>
        <w:t xml:space="preserve">с заявлением </w:t>
      </w:r>
      <w:r>
        <w:rPr>
          <w:sz w:val="26"/>
          <w:szCs w:val="26"/>
        </w:rPr>
        <w:t>о назначении единовременной выплаты средств пенсионных накоплений.</w:t>
      </w:r>
    </w:p>
    <w:p w:rsidR="00DE6C49" w:rsidRDefault="00DE6C49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DE6C49">
        <w:rPr>
          <w:sz w:val="26"/>
          <w:szCs w:val="26"/>
        </w:rPr>
        <w:lastRenderedPageBreak/>
        <w:t xml:space="preserve">По итогам заседания Комиссии принято следующее решение: </w:t>
      </w:r>
    </w:p>
    <w:p w:rsidR="00DB4C2D" w:rsidRDefault="0043294F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43294F">
        <w:rPr>
          <w:sz w:val="26"/>
          <w:szCs w:val="26"/>
        </w:rPr>
        <w:t xml:space="preserve">Признать, что при исполнении должностных обязанностей </w:t>
      </w:r>
      <w:r w:rsidR="00943B22">
        <w:rPr>
          <w:sz w:val="26"/>
          <w:szCs w:val="26"/>
        </w:rPr>
        <w:t>работником</w:t>
      </w:r>
      <w:r w:rsidR="00943B22" w:rsidRPr="0043294F">
        <w:rPr>
          <w:sz w:val="26"/>
          <w:szCs w:val="26"/>
        </w:rPr>
        <w:t xml:space="preserve"> </w:t>
      </w:r>
      <w:r w:rsidRPr="0043294F">
        <w:rPr>
          <w:sz w:val="26"/>
          <w:szCs w:val="26"/>
        </w:rPr>
        <w:t xml:space="preserve">УПФР </w:t>
      </w:r>
      <w:proofErr w:type="gramStart"/>
      <w:r w:rsidRPr="0043294F">
        <w:rPr>
          <w:sz w:val="26"/>
          <w:szCs w:val="26"/>
        </w:rPr>
        <w:t>в</w:t>
      </w:r>
      <w:proofErr w:type="gramEnd"/>
      <w:r w:rsidRPr="0043294F">
        <w:rPr>
          <w:sz w:val="26"/>
          <w:szCs w:val="26"/>
        </w:rPr>
        <w:t xml:space="preserve"> </w:t>
      </w:r>
      <w:proofErr w:type="gramStart"/>
      <w:r w:rsidR="007C3404">
        <w:rPr>
          <w:sz w:val="26"/>
          <w:szCs w:val="26"/>
        </w:rPr>
        <w:t>Кирово-Чепецком</w:t>
      </w:r>
      <w:proofErr w:type="gramEnd"/>
      <w:r w:rsidRPr="0043294F">
        <w:rPr>
          <w:sz w:val="26"/>
          <w:szCs w:val="26"/>
        </w:rPr>
        <w:t xml:space="preserve"> районе Кировской области (межрайоного) в настоящее время конфликт интересов отсутствует</w:t>
      </w:r>
      <w:r w:rsidR="00943B22">
        <w:rPr>
          <w:sz w:val="26"/>
          <w:szCs w:val="26"/>
        </w:rPr>
        <w:t>.</w:t>
      </w: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</w:p>
    <w:p w:rsidR="00B62812" w:rsidRDefault="007C3404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B62812">
        <w:rPr>
          <w:color w:val="000000" w:themeColor="text1"/>
          <w:sz w:val="26"/>
          <w:szCs w:val="26"/>
        </w:rPr>
        <w:t>5</w:t>
      </w:r>
      <w:r w:rsidR="00943B22" w:rsidRPr="00B62812">
        <w:rPr>
          <w:color w:val="000000" w:themeColor="text1"/>
          <w:sz w:val="26"/>
          <w:szCs w:val="26"/>
        </w:rPr>
        <w:t>. Рассмотрение уведомления</w:t>
      </w:r>
      <w:r w:rsidR="00943B22" w:rsidRPr="003D5091">
        <w:rPr>
          <w:sz w:val="26"/>
          <w:szCs w:val="26"/>
        </w:rPr>
        <w:t xml:space="preserve"> </w:t>
      </w:r>
      <w:r w:rsidR="00943B22">
        <w:rPr>
          <w:sz w:val="26"/>
          <w:szCs w:val="26"/>
        </w:rPr>
        <w:t xml:space="preserve">работника </w:t>
      </w:r>
      <w:r w:rsidR="00943B22" w:rsidRPr="003D5091">
        <w:rPr>
          <w:sz w:val="26"/>
          <w:szCs w:val="26"/>
        </w:rPr>
        <w:t xml:space="preserve">УПФР </w:t>
      </w:r>
      <w:proofErr w:type="gramStart"/>
      <w:r w:rsidR="00943B22" w:rsidRPr="003D5091">
        <w:rPr>
          <w:sz w:val="26"/>
          <w:szCs w:val="26"/>
        </w:rPr>
        <w:t>в</w:t>
      </w:r>
      <w:proofErr w:type="gramEnd"/>
      <w:r w:rsidR="00943B22" w:rsidRPr="003D509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мутнинском</w:t>
      </w:r>
      <w:proofErr w:type="gramEnd"/>
      <w:r w:rsidR="00943B22" w:rsidRPr="003D5091">
        <w:rPr>
          <w:sz w:val="26"/>
          <w:szCs w:val="26"/>
        </w:rPr>
        <w:t xml:space="preserve"> районе Кировской области (межрайонного)</w:t>
      </w:r>
      <w:r w:rsidR="00943B22">
        <w:rPr>
          <w:sz w:val="26"/>
          <w:szCs w:val="26"/>
        </w:rPr>
        <w:t xml:space="preserve"> </w:t>
      </w:r>
      <w:r w:rsidR="00943B22" w:rsidRPr="00DE6C49">
        <w:rPr>
          <w:sz w:val="26"/>
          <w:szCs w:val="26"/>
        </w:rPr>
        <w:t xml:space="preserve">о возникновении </w:t>
      </w:r>
      <w:r w:rsidR="00943B22">
        <w:rPr>
          <w:sz w:val="26"/>
          <w:szCs w:val="26"/>
        </w:rPr>
        <w:t xml:space="preserve">личной заинтересованности в связи </w:t>
      </w:r>
      <w:r w:rsidR="00943B22" w:rsidRPr="006345B7">
        <w:rPr>
          <w:sz w:val="26"/>
          <w:szCs w:val="26"/>
        </w:rPr>
        <w:t xml:space="preserve">с </w:t>
      </w:r>
      <w:r w:rsidR="00943B22">
        <w:rPr>
          <w:sz w:val="26"/>
          <w:szCs w:val="26"/>
        </w:rPr>
        <w:t xml:space="preserve">обращением </w:t>
      </w:r>
      <w:r w:rsidR="00130B30">
        <w:rPr>
          <w:sz w:val="26"/>
          <w:szCs w:val="26"/>
        </w:rPr>
        <w:t xml:space="preserve">родственника с заявлением </w:t>
      </w:r>
      <w:r w:rsidR="00B62812">
        <w:rPr>
          <w:sz w:val="26"/>
          <w:szCs w:val="26"/>
        </w:rPr>
        <w:t xml:space="preserve">за назначением ежемесячной компенсационной выплаты неработающему трудоспособному лицу, осуществляющему уход за инвалидом </w:t>
      </w:r>
      <w:r w:rsidR="00B62812">
        <w:rPr>
          <w:sz w:val="26"/>
          <w:szCs w:val="26"/>
          <w:lang w:val="en-US"/>
        </w:rPr>
        <w:t>I</w:t>
      </w:r>
      <w:r w:rsidR="00B62812" w:rsidRPr="00956565">
        <w:rPr>
          <w:sz w:val="26"/>
          <w:szCs w:val="26"/>
        </w:rPr>
        <w:t xml:space="preserve"> </w:t>
      </w:r>
      <w:r w:rsidR="00B62812">
        <w:rPr>
          <w:sz w:val="26"/>
          <w:szCs w:val="26"/>
        </w:rPr>
        <w:t>группы.</w:t>
      </w: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DE6C49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43294F">
        <w:rPr>
          <w:sz w:val="26"/>
          <w:szCs w:val="26"/>
        </w:rPr>
        <w:t xml:space="preserve">Признать, что при исполнении должностных обязанностей </w:t>
      </w:r>
      <w:r>
        <w:rPr>
          <w:sz w:val="26"/>
          <w:szCs w:val="26"/>
        </w:rPr>
        <w:t>работником</w:t>
      </w:r>
      <w:r w:rsidRPr="0043294F">
        <w:rPr>
          <w:sz w:val="26"/>
          <w:szCs w:val="26"/>
        </w:rPr>
        <w:t xml:space="preserve"> УПФР </w:t>
      </w:r>
      <w:proofErr w:type="gramStart"/>
      <w:r w:rsidRPr="0043294F">
        <w:rPr>
          <w:sz w:val="26"/>
          <w:szCs w:val="26"/>
        </w:rPr>
        <w:t>в</w:t>
      </w:r>
      <w:proofErr w:type="gramEnd"/>
      <w:r w:rsidRPr="0043294F">
        <w:rPr>
          <w:sz w:val="26"/>
          <w:szCs w:val="26"/>
        </w:rPr>
        <w:t xml:space="preserve"> </w:t>
      </w:r>
      <w:proofErr w:type="gramStart"/>
      <w:r w:rsidR="007C3404">
        <w:rPr>
          <w:sz w:val="26"/>
          <w:szCs w:val="26"/>
        </w:rPr>
        <w:t>Омутнинском</w:t>
      </w:r>
      <w:proofErr w:type="gramEnd"/>
      <w:r w:rsidR="007C3404" w:rsidRPr="003D5091">
        <w:rPr>
          <w:sz w:val="26"/>
          <w:szCs w:val="26"/>
        </w:rPr>
        <w:t xml:space="preserve"> </w:t>
      </w:r>
      <w:r w:rsidRPr="0043294F">
        <w:rPr>
          <w:sz w:val="26"/>
          <w:szCs w:val="26"/>
        </w:rPr>
        <w:t>районе Кировской области (межрайоного) в настоящее время конфликт интересов отсутствует</w:t>
      </w:r>
      <w:r>
        <w:rPr>
          <w:sz w:val="26"/>
          <w:szCs w:val="26"/>
        </w:rPr>
        <w:t>.</w:t>
      </w:r>
    </w:p>
    <w:p w:rsidR="007C3404" w:rsidRDefault="007C3404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</w:p>
    <w:p w:rsidR="007C3404" w:rsidRPr="00217241" w:rsidRDefault="007C3404" w:rsidP="007C3404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Рассмотрение уведомления</w:t>
      </w:r>
      <w:r w:rsidRPr="003D50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ника </w:t>
      </w:r>
      <w:r w:rsidRPr="003D5091">
        <w:rPr>
          <w:sz w:val="26"/>
          <w:szCs w:val="26"/>
        </w:rPr>
        <w:t xml:space="preserve">УПФР </w:t>
      </w:r>
      <w:proofErr w:type="gramStart"/>
      <w:r w:rsidRPr="003D5091">
        <w:rPr>
          <w:sz w:val="26"/>
          <w:szCs w:val="26"/>
        </w:rPr>
        <w:t>в</w:t>
      </w:r>
      <w:proofErr w:type="gramEnd"/>
      <w:r w:rsidRPr="003D509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Яранском</w:t>
      </w:r>
      <w:proofErr w:type="gramEnd"/>
      <w:r w:rsidRPr="003D5091">
        <w:rPr>
          <w:sz w:val="26"/>
          <w:szCs w:val="26"/>
        </w:rPr>
        <w:t xml:space="preserve"> районе Кировской области (межрайонного)</w:t>
      </w:r>
      <w:r>
        <w:rPr>
          <w:sz w:val="26"/>
          <w:szCs w:val="26"/>
        </w:rPr>
        <w:t xml:space="preserve"> </w:t>
      </w:r>
      <w:r w:rsidRPr="00DE6C49">
        <w:rPr>
          <w:sz w:val="26"/>
          <w:szCs w:val="26"/>
        </w:rPr>
        <w:t xml:space="preserve">о возникновении </w:t>
      </w:r>
      <w:r>
        <w:rPr>
          <w:sz w:val="26"/>
          <w:szCs w:val="26"/>
        </w:rPr>
        <w:t>личной заинтересованности в связи с обращением с заявлением о выплате  средств пенсионных накоплений умершего.</w:t>
      </w:r>
    </w:p>
    <w:p w:rsidR="007C3404" w:rsidRDefault="007C3404" w:rsidP="007C3404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DE6C49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7C3404" w:rsidRDefault="007C3404" w:rsidP="007C3404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43294F">
        <w:rPr>
          <w:sz w:val="26"/>
          <w:szCs w:val="26"/>
        </w:rPr>
        <w:t xml:space="preserve">Признать, что при исполнении должностных обязанностей </w:t>
      </w:r>
      <w:r>
        <w:rPr>
          <w:sz w:val="26"/>
          <w:szCs w:val="26"/>
        </w:rPr>
        <w:t>работником</w:t>
      </w:r>
      <w:r w:rsidRPr="0043294F">
        <w:rPr>
          <w:sz w:val="26"/>
          <w:szCs w:val="26"/>
        </w:rPr>
        <w:t xml:space="preserve"> УПФР </w:t>
      </w:r>
      <w:proofErr w:type="gramStart"/>
      <w:r w:rsidRPr="0043294F">
        <w:rPr>
          <w:sz w:val="26"/>
          <w:szCs w:val="26"/>
        </w:rPr>
        <w:t>в</w:t>
      </w:r>
      <w:proofErr w:type="gramEnd"/>
      <w:r w:rsidRPr="0043294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Яранском</w:t>
      </w:r>
      <w:proofErr w:type="gramEnd"/>
      <w:r w:rsidRPr="0043294F">
        <w:rPr>
          <w:sz w:val="26"/>
          <w:szCs w:val="26"/>
        </w:rPr>
        <w:t xml:space="preserve"> районе Кировской области (межрайоного) в настоящее время конфликт интересов отсутствует</w:t>
      </w:r>
      <w:r>
        <w:rPr>
          <w:sz w:val="26"/>
          <w:szCs w:val="26"/>
        </w:rPr>
        <w:t>.</w:t>
      </w:r>
    </w:p>
    <w:p w:rsidR="007C3404" w:rsidRDefault="007C3404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</w:p>
    <w:sectPr w:rsidR="00943B22" w:rsidSect="003D5091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32" w:rsidRDefault="00781E32" w:rsidP="00C37EDB">
      <w:pPr>
        <w:spacing w:after="0" w:line="240" w:lineRule="auto"/>
      </w:pPr>
      <w:r>
        <w:separator/>
      </w:r>
    </w:p>
  </w:endnote>
  <w:endnote w:type="continuationSeparator" w:id="0">
    <w:p w:rsidR="00781E32" w:rsidRDefault="00781E32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32" w:rsidRDefault="00781E32" w:rsidP="00C37EDB">
      <w:pPr>
        <w:spacing w:after="0" w:line="240" w:lineRule="auto"/>
      </w:pPr>
      <w:r>
        <w:separator/>
      </w:r>
    </w:p>
  </w:footnote>
  <w:footnote w:type="continuationSeparator" w:id="0">
    <w:p w:rsidR="00781E32" w:rsidRDefault="00781E32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A9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E5F9E"/>
    <w:multiLevelType w:val="hybridMultilevel"/>
    <w:tmpl w:val="D3864A1A"/>
    <w:lvl w:ilvl="0" w:tplc="9E92D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07D40"/>
    <w:rsid w:val="00015E28"/>
    <w:rsid w:val="00017E81"/>
    <w:rsid w:val="00021297"/>
    <w:rsid w:val="00021BD7"/>
    <w:rsid w:val="0002569A"/>
    <w:rsid w:val="000309B9"/>
    <w:rsid w:val="00030ACD"/>
    <w:rsid w:val="00031BEE"/>
    <w:rsid w:val="0003285B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2C66"/>
    <w:rsid w:val="00074792"/>
    <w:rsid w:val="0007778B"/>
    <w:rsid w:val="00091DF8"/>
    <w:rsid w:val="0009621D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E7588"/>
    <w:rsid w:val="000F0D4D"/>
    <w:rsid w:val="000F42D9"/>
    <w:rsid w:val="000F7F11"/>
    <w:rsid w:val="00102E58"/>
    <w:rsid w:val="00104F0F"/>
    <w:rsid w:val="00106280"/>
    <w:rsid w:val="0011429D"/>
    <w:rsid w:val="00117B7C"/>
    <w:rsid w:val="00121602"/>
    <w:rsid w:val="001239E2"/>
    <w:rsid w:val="00130B30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82CF6"/>
    <w:rsid w:val="0019418D"/>
    <w:rsid w:val="001A2DF1"/>
    <w:rsid w:val="001A4D32"/>
    <w:rsid w:val="001A524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0D11"/>
    <w:rsid w:val="00231995"/>
    <w:rsid w:val="002359BB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73C"/>
    <w:rsid w:val="00272D24"/>
    <w:rsid w:val="00275A93"/>
    <w:rsid w:val="002810EC"/>
    <w:rsid w:val="00281F20"/>
    <w:rsid w:val="002837CD"/>
    <w:rsid w:val="002853FC"/>
    <w:rsid w:val="00290326"/>
    <w:rsid w:val="002907F3"/>
    <w:rsid w:val="0029383E"/>
    <w:rsid w:val="00293E9A"/>
    <w:rsid w:val="002A0215"/>
    <w:rsid w:val="002B77C5"/>
    <w:rsid w:val="002C2F92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875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7FCC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D4E0E"/>
    <w:rsid w:val="003D5091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3AED"/>
    <w:rsid w:val="004060A0"/>
    <w:rsid w:val="00412297"/>
    <w:rsid w:val="00416AE8"/>
    <w:rsid w:val="00423211"/>
    <w:rsid w:val="0042463F"/>
    <w:rsid w:val="00424ACC"/>
    <w:rsid w:val="00424B40"/>
    <w:rsid w:val="004250C5"/>
    <w:rsid w:val="00425C75"/>
    <w:rsid w:val="00432901"/>
    <w:rsid w:val="0043294F"/>
    <w:rsid w:val="004440E6"/>
    <w:rsid w:val="004446ED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070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92047"/>
    <w:rsid w:val="005A5227"/>
    <w:rsid w:val="005B1869"/>
    <w:rsid w:val="005B4CD3"/>
    <w:rsid w:val="005B5B46"/>
    <w:rsid w:val="005C2397"/>
    <w:rsid w:val="005C627F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172A7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4431A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73024"/>
    <w:rsid w:val="00674D8E"/>
    <w:rsid w:val="0067512B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3149"/>
    <w:rsid w:val="006C60FB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0695D"/>
    <w:rsid w:val="00711461"/>
    <w:rsid w:val="007255D1"/>
    <w:rsid w:val="00730123"/>
    <w:rsid w:val="007466C8"/>
    <w:rsid w:val="007504DE"/>
    <w:rsid w:val="0075327E"/>
    <w:rsid w:val="00755504"/>
    <w:rsid w:val="00757C6F"/>
    <w:rsid w:val="00760B8F"/>
    <w:rsid w:val="00762B01"/>
    <w:rsid w:val="007664A4"/>
    <w:rsid w:val="0076733E"/>
    <w:rsid w:val="00767F97"/>
    <w:rsid w:val="00781E32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C3404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34E15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96666"/>
    <w:rsid w:val="008A0007"/>
    <w:rsid w:val="008A0407"/>
    <w:rsid w:val="008A06E1"/>
    <w:rsid w:val="008A0BD1"/>
    <w:rsid w:val="008A58C0"/>
    <w:rsid w:val="008A5B0A"/>
    <w:rsid w:val="008A6CB0"/>
    <w:rsid w:val="008B109D"/>
    <w:rsid w:val="008B116B"/>
    <w:rsid w:val="008B19C4"/>
    <w:rsid w:val="008B22CA"/>
    <w:rsid w:val="008B4587"/>
    <w:rsid w:val="008B628E"/>
    <w:rsid w:val="008B6B90"/>
    <w:rsid w:val="008B7BB1"/>
    <w:rsid w:val="008B7E34"/>
    <w:rsid w:val="008B7FCC"/>
    <w:rsid w:val="008C7C45"/>
    <w:rsid w:val="008E2C47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34553"/>
    <w:rsid w:val="00941BA9"/>
    <w:rsid w:val="00943B22"/>
    <w:rsid w:val="009507B6"/>
    <w:rsid w:val="009571BE"/>
    <w:rsid w:val="00961E51"/>
    <w:rsid w:val="00966398"/>
    <w:rsid w:val="00976524"/>
    <w:rsid w:val="0097731C"/>
    <w:rsid w:val="009775C7"/>
    <w:rsid w:val="00977C61"/>
    <w:rsid w:val="0098109D"/>
    <w:rsid w:val="00983F41"/>
    <w:rsid w:val="00994A1D"/>
    <w:rsid w:val="009C272D"/>
    <w:rsid w:val="009C3217"/>
    <w:rsid w:val="009C3D4D"/>
    <w:rsid w:val="009C4657"/>
    <w:rsid w:val="009C53A5"/>
    <w:rsid w:val="009D3B93"/>
    <w:rsid w:val="009D550C"/>
    <w:rsid w:val="009D5895"/>
    <w:rsid w:val="009F04A0"/>
    <w:rsid w:val="009F1DD2"/>
    <w:rsid w:val="009F4232"/>
    <w:rsid w:val="009F4665"/>
    <w:rsid w:val="009F5587"/>
    <w:rsid w:val="009F65B3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418A"/>
    <w:rsid w:val="00A362EA"/>
    <w:rsid w:val="00A41AEE"/>
    <w:rsid w:val="00A44FB8"/>
    <w:rsid w:val="00A55509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54B8"/>
    <w:rsid w:val="00AA69A8"/>
    <w:rsid w:val="00AA7981"/>
    <w:rsid w:val="00AB5874"/>
    <w:rsid w:val="00AC688D"/>
    <w:rsid w:val="00AC69E3"/>
    <w:rsid w:val="00AD30F2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4A51"/>
    <w:rsid w:val="00B55528"/>
    <w:rsid w:val="00B55EEB"/>
    <w:rsid w:val="00B61545"/>
    <w:rsid w:val="00B62812"/>
    <w:rsid w:val="00B66971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A81"/>
    <w:rsid w:val="00BB1F63"/>
    <w:rsid w:val="00BB7268"/>
    <w:rsid w:val="00BC10F9"/>
    <w:rsid w:val="00BC2264"/>
    <w:rsid w:val="00BC35DC"/>
    <w:rsid w:val="00BC5DB7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53D3F"/>
    <w:rsid w:val="00C657B2"/>
    <w:rsid w:val="00C74250"/>
    <w:rsid w:val="00C76170"/>
    <w:rsid w:val="00C84410"/>
    <w:rsid w:val="00C91E44"/>
    <w:rsid w:val="00C9677E"/>
    <w:rsid w:val="00CA480C"/>
    <w:rsid w:val="00CA6702"/>
    <w:rsid w:val="00CA7A91"/>
    <w:rsid w:val="00CA7E79"/>
    <w:rsid w:val="00CB7D65"/>
    <w:rsid w:val="00CD1B57"/>
    <w:rsid w:val="00CD25A9"/>
    <w:rsid w:val="00CD2E89"/>
    <w:rsid w:val="00CD3081"/>
    <w:rsid w:val="00CD4148"/>
    <w:rsid w:val="00CD52FA"/>
    <w:rsid w:val="00CD5CB8"/>
    <w:rsid w:val="00CE1C92"/>
    <w:rsid w:val="00CE208F"/>
    <w:rsid w:val="00CE3CAD"/>
    <w:rsid w:val="00CF4AAA"/>
    <w:rsid w:val="00D15537"/>
    <w:rsid w:val="00D1781C"/>
    <w:rsid w:val="00D214C3"/>
    <w:rsid w:val="00D21F92"/>
    <w:rsid w:val="00D246A4"/>
    <w:rsid w:val="00D266C8"/>
    <w:rsid w:val="00D30D83"/>
    <w:rsid w:val="00D35B6E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DFF"/>
    <w:rsid w:val="00D80FC2"/>
    <w:rsid w:val="00D916A1"/>
    <w:rsid w:val="00D94694"/>
    <w:rsid w:val="00DA6B14"/>
    <w:rsid w:val="00DB0B1D"/>
    <w:rsid w:val="00DB2E72"/>
    <w:rsid w:val="00DB4C2D"/>
    <w:rsid w:val="00DB5A8F"/>
    <w:rsid w:val="00DC1A97"/>
    <w:rsid w:val="00DC3D5E"/>
    <w:rsid w:val="00DC4089"/>
    <w:rsid w:val="00DC7FD6"/>
    <w:rsid w:val="00DD347D"/>
    <w:rsid w:val="00DE300E"/>
    <w:rsid w:val="00DE6C49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137A9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0213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A73D0"/>
    <w:rsid w:val="00FB6026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CDB6-51FF-4F51-9198-E1E63CB9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1-05-12T06:43:00Z</dcterms:created>
  <dcterms:modified xsi:type="dcterms:W3CDTF">2021-05-12T06:43:00Z</dcterms:modified>
</cp:coreProperties>
</file>